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F2F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F7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F7C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F7C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F7C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9F2F7C" w:rsidRPr="009F2F7C" w:rsidRDefault="009F2F7C" w:rsidP="009F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F2F7C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  <w:r w:rsidRPr="009F2F7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63783">
        <w:rPr>
          <w:rFonts w:ascii="Times New Roman" w:hAnsi="Times New Roman" w:cs="Times New Roman"/>
          <w:sz w:val="28"/>
          <w:szCs w:val="28"/>
        </w:rPr>
        <w:t>26</w:t>
      </w:r>
      <w:r w:rsidR="00502FAF">
        <w:rPr>
          <w:rFonts w:ascii="Times New Roman" w:hAnsi="Times New Roman" w:cs="Times New Roman"/>
          <w:sz w:val="28"/>
          <w:szCs w:val="28"/>
        </w:rPr>
        <w:t>»</w:t>
      </w:r>
      <w:r w:rsidR="00514409">
        <w:rPr>
          <w:rFonts w:ascii="Times New Roman" w:hAnsi="Times New Roman" w:cs="Times New Roman"/>
          <w:sz w:val="28"/>
          <w:szCs w:val="28"/>
        </w:rPr>
        <w:t xml:space="preserve">  </w:t>
      </w:r>
      <w:r w:rsidR="00502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44D7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AF" w:rsidRPr="00CC7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4D71">
        <w:rPr>
          <w:rFonts w:ascii="Times New Roman" w:hAnsi="Times New Roman" w:cs="Times New Roman"/>
          <w:sz w:val="28"/>
          <w:szCs w:val="28"/>
        </w:rPr>
        <w:t>3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="00502FAF">
        <w:rPr>
          <w:rFonts w:ascii="Times New Roman" w:hAnsi="Times New Roman" w:cs="Times New Roman"/>
          <w:sz w:val="28"/>
          <w:szCs w:val="28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1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37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13D">
        <w:rPr>
          <w:rFonts w:ascii="Times New Roman" w:hAnsi="Times New Roman" w:cs="Times New Roman"/>
          <w:sz w:val="28"/>
          <w:szCs w:val="28"/>
        </w:rPr>
        <w:t xml:space="preserve"> </w:t>
      </w:r>
      <w:r w:rsidR="00F44DE9">
        <w:rPr>
          <w:rFonts w:ascii="Times New Roman" w:hAnsi="Times New Roman" w:cs="Times New Roman"/>
          <w:sz w:val="28"/>
          <w:szCs w:val="28"/>
        </w:rPr>
        <w:t>№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</w:t>
      </w:r>
      <w:r w:rsidR="00F63783">
        <w:rPr>
          <w:rFonts w:ascii="Times New Roman" w:hAnsi="Times New Roman" w:cs="Times New Roman"/>
          <w:sz w:val="28"/>
          <w:szCs w:val="28"/>
        </w:rPr>
        <w:t>361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6549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>многолетний добросовестный труд, высоки</w:t>
      </w:r>
      <w:r w:rsidR="006549A8">
        <w:rPr>
          <w:rFonts w:ascii="Times New Roman" w:hAnsi="Times New Roman"/>
          <w:sz w:val="28"/>
          <w:szCs w:val="28"/>
        </w:rPr>
        <w:t>е</w:t>
      </w:r>
      <w:r w:rsidR="00B30B52">
        <w:rPr>
          <w:rFonts w:ascii="Times New Roman" w:hAnsi="Times New Roman"/>
          <w:sz w:val="28"/>
          <w:szCs w:val="28"/>
        </w:rPr>
        <w:t xml:space="preserve"> профессионал</w:t>
      </w:r>
      <w:r w:rsidR="006549A8">
        <w:rPr>
          <w:rFonts w:ascii="Times New Roman" w:hAnsi="Times New Roman"/>
          <w:sz w:val="28"/>
          <w:szCs w:val="28"/>
        </w:rPr>
        <w:t>ьные результаты</w:t>
      </w:r>
      <w:r w:rsidR="00B30B52">
        <w:rPr>
          <w:rFonts w:ascii="Times New Roman" w:hAnsi="Times New Roman"/>
          <w:sz w:val="28"/>
          <w:szCs w:val="28"/>
        </w:rPr>
        <w:t xml:space="preserve"> и</w:t>
      </w:r>
      <w:r w:rsidR="00E56286">
        <w:rPr>
          <w:rFonts w:ascii="Times New Roman" w:hAnsi="Times New Roman"/>
          <w:sz w:val="28"/>
          <w:szCs w:val="28"/>
        </w:rPr>
        <w:t xml:space="preserve"> в </w:t>
      </w:r>
      <w:r w:rsidR="00B30B52">
        <w:rPr>
          <w:rFonts w:ascii="Times New Roman" w:hAnsi="Times New Roman"/>
          <w:sz w:val="28"/>
          <w:szCs w:val="28"/>
        </w:rPr>
        <w:t>связи с праздн</w:t>
      </w:r>
      <w:r w:rsidR="00F605A6">
        <w:rPr>
          <w:rFonts w:ascii="Times New Roman" w:hAnsi="Times New Roman"/>
          <w:sz w:val="28"/>
          <w:szCs w:val="28"/>
        </w:rPr>
        <w:t>ованием</w:t>
      </w:r>
      <w:r w:rsidR="00B30B52">
        <w:rPr>
          <w:rFonts w:ascii="Times New Roman" w:hAnsi="Times New Roman"/>
          <w:sz w:val="28"/>
          <w:szCs w:val="28"/>
        </w:rPr>
        <w:t xml:space="preserve"> </w:t>
      </w:r>
      <w:r w:rsidR="00514409">
        <w:rPr>
          <w:rFonts w:ascii="Times New Roman" w:hAnsi="Times New Roman"/>
          <w:sz w:val="28"/>
          <w:szCs w:val="28"/>
        </w:rPr>
        <w:t>9</w:t>
      </w:r>
      <w:r w:rsidR="00A44D71">
        <w:rPr>
          <w:rFonts w:ascii="Times New Roman" w:hAnsi="Times New Roman"/>
          <w:sz w:val="28"/>
          <w:szCs w:val="28"/>
        </w:rPr>
        <w:t>2</w:t>
      </w:r>
      <w:r w:rsidR="00514409">
        <w:rPr>
          <w:rFonts w:ascii="Times New Roman" w:hAnsi="Times New Roman"/>
          <w:sz w:val="28"/>
          <w:szCs w:val="28"/>
        </w:rPr>
        <w:t>-й годовщины со дня основания города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B30B52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37D52" w:rsidRPr="00537D52" w:rsidTr="002D0EA6">
        <w:trPr>
          <w:trHeight w:val="214"/>
        </w:trPr>
        <w:tc>
          <w:tcPr>
            <w:tcW w:w="3828" w:type="dxa"/>
          </w:tcPr>
          <w:p w:rsidR="008B472E" w:rsidRDefault="00A44D71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у</w:t>
            </w:r>
          </w:p>
          <w:p w:rsidR="00A44D71" w:rsidRPr="00537D52" w:rsidRDefault="00A44D71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гиловну</w:t>
            </w:r>
            <w:proofErr w:type="spellEnd"/>
          </w:p>
          <w:p w:rsidR="008B472E" w:rsidRPr="00537D52" w:rsidRDefault="008B472E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Pr="00537D52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Pr="00537D52" w:rsidRDefault="00A44D71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ую сестру отделения по оказанию платных медицинских услуг БУ ХМАО-Югры «Лянторская городская больница»;</w:t>
            </w:r>
          </w:p>
          <w:p w:rsidR="00C221B9" w:rsidRPr="00537D52" w:rsidRDefault="00C221B9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D52" w:rsidRPr="00537D52" w:rsidTr="002D0EA6">
        <w:trPr>
          <w:trHeight w:val="366"/>
        </w:trPr>
        <w:tc>
          <w:tcPr>
            <w:tcW w:w="3828" w:type="dxa"/>
          </w:tcPr>
          <w:p w:rsidR="00A44D71" w:rsidRDefault="00A44D71" w:rsidP="008B472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ебякину</w:t>
            </w:r>
            <w:proofErr w:type="spellEnd"/>
          </w:p>
          <w:p w:rsidR="00FA7D8C" w:rsidRPr="00537D52" w:rsidRDefault="00A44D71" w:rsidP="008B472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у Ивановну</w:t>
            </w:r>
            <w:r w:rsidR="00B30B52" w:rsidRPr="00537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A7D8C" w:rsidRPr="00537D52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221B9" w:rsidRPr="00537D52" w:rsidRDefault="00A44D71" w:rsidP="009F2F7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 и обществознания МБОУ «Лянторская средняя общеобразовательная школа №</w:t>
            </w:r>
            <w:r w:rsidR="009F2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».</w:t>
            </w:r>
          </w:p>
        </w:tc>
      </w:tr>
      <w:tr w:rsidR="00537D52" w:rsidRPr="00537D52" w:rsidTr="002D0EA6">
        <w:trPr>
          <w:trHeight w:val="366"/>
        </w:trPr>
        <w:tc>
          <w:tcPr>
            <w:tcW w:w="3828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Pr="00537D52" w:rsidRDefault="00692A76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Pr="00537D52" w:rsidRDefault="00692A76" w:rsidP="00A44D7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Pr="00537D52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575" w:rsidRPr="00537D52" w:rsidRDefault="00514409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D52">
        <w:rPr>
          <w:rFonts w:ascii="Times New Roman" w:hAnsi="Times New Roman" w:cs="Times New Roman"/>
          <w:sz w:val="28"/>
          <w:szCs w:val="28"/>
        </w:rPr>
        <w:t>2</w:t>
      </w:r>
      <w:r w:rsidR="00EC2F28" w:rsidRPr="00537D52">
        <w:rPr>
          <w:rFonts w:ascii="Times New Roman" w:hAnsi="Times New Roman" w:cs="Times New Roman"/>
          <w:sz w:val="28"/>
          <w:szCs w:val="28"/>
        </w:rPr>
        <w:t xml:space="preserve">. </w:t>
      </w:r>
      <w:r w:rsidR="00A25575" w:rsidRPr="00537D52">
        <w:rPr>
          <w:rFonts w:ascii="Times New Roman" w:hAnsi="Times New Roman"/>
          <w:sz w:val="28"/>
          <w:szCs w:val="28"/>
        </w:rPr>
        <w:t xml:space="preserve">За </w:t>
      </w:r>
      <w:r w:rsidR="00A44D71">
        <w:rPr>
          <w:rFonts w:ascii="Times New Roman" w:hAnsi="Times New Roman"/>
          <w:sz w:val="28"/>
          <w:szCs w:val="28"/>
        </w:rPr>
        <w:t>добросовестный труд, высокие профессиональные результаты</w:t>
      </w:r>
      <w:r w:rsidR="00A44D71" w:rsidRPr="00537D52">
        <w:rPr>
          <w:rFonts w:ascii="Times New Roman" w:hAnsi="Times New Roman"/>
          <w:sz w:val="28"/>
          <w:szCs w:val="28"/>
        </w:rPr>
        <w:t xml:space="preserve"> </w:t>
      </w:r>
      <w:r w:rsidR="00A25575" w:rsidRPr="00537D52">
        <w:rPr>
          <w:rFonts w:ascii="Times New Roman" w:hAnsi="Times New Roman"/>
          <w:sz w:val="28"/>
          <w:szCs w:val="28"/>
        </w:rPr>
        <w:t xml:space="preserve">и в связи с празднованием </w:t>
      </w:r>
      <w:r w:rsidRPr="00537D52">
        <w:rPr>
          <w:rFonts w:ascii="Times New Roman" w:hAnsi="Times New Roman"/>
          <w:sz w:val="28"/>
          <w:szCs w:val="28"/>
        </w:rPr>
        <w:t>9</w:t>
      </w:r>
      <w:r w:rsidR="00A44D71">
        <w:rPr>
          <w:rFonts w:ascii="Times New Roman" w:hAnsi="Times New Roman"/>
          <w:sz w:val="28"/>
          <w:szCs w:val="28"/>
        </w:rPr>
        <w:t>2</w:t>
      </w:r>
      <w:r w:rsidRPr="00537D52">
        <w:rPr>
          <w:rFonts w:ascii="Times New Roman" w:hAnsi="Times New Roman"/>
          <w:sz w:val="28"/>
          <w:szCs w:val="28"/>
        </w:rPr>
        <w:t>-й годовщины со дня основания города</w:t>
      </w:r>
      <w:r w:rsidR="00A25575" w:rsidRPr="00537D52">
        <w:rPr>
          <w:rFonts w:ascii="Times New Roman" w:hAnsi="Times New Roman"/>
          <w:sz w:val="28"/>
          <w:szCs w:val="28"/>
        </w:rPr>
        <w:t>, наградить Благодарственным письмом Совета депутатов городского поселения Лянтор:</w:t>
      </w:r>
    </w:p>
    <w:p w:rsidR="00667A4A" w:rsidRPr="00537D52" w:rsidRDefault="00667A4A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575" w:rsidRPr="00537D52" w:rsidRDefault="00A25575" w:rsidP="00A2557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37D52" w:rsidRPr="00537D52" w:rsidTr="00F56C4B">
        <w:trPr>
          <w:trHeight w:val="366"/>
        </w:trPr>
        <w:tc>
          <w:tcPr>
            <w:tcW w:w="3828" w:type="dxa"/>
          </w:tcPr>
          <w:p w:rsidR="00A25575" w:rsidRDefault="00A44D71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адиеву</w:t>
            </w:r>
            <w:proofErr w:type="spellEnd"/>
          </w:p>
          <w:p w:rsidR="006549A8" w:rsidRDefault="00A44D71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фовну</w:t>
            </w:r>
            <w:proofErr w:type="spellEnd"/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цкого </w:t>
            </w: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 Алексеевича</w:t>
            </w: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у Михайловича</w:t>
            </w: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63783" w:rsidRDefault="00F63783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улл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65DD" w:rsidRPr="00537D52" w:rsidRDefault="007B65DD" w:rsidP="00A44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у Владимировну</w:t>
            </w:r>
          </w:p>
        </w:tc>
        <w:tc>
          <w:tcPr>
            <w:tcW w:w="310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783" w:rsidRDefault="00F63783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Pr="00537D52" w:rsidRDefault="007B65DD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25575" w:rsidRDefault="00A44D71" w:rsidP="00A44D7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насосной станции по закачке рабочего агента в пласт</w:t>
            </w:r>
            <w:r w:rsidR="00446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 разряда         ЦДНиГ№3 НГДУ «Лянторнефть              ПАО «Сургутнефтегаз»;</w:t>
            </w:r>
          </w:p>
          <w:p w:rsidR="00A44D71" w:rsidRDefault="00A44D71" w:rsidP="00A44D7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D71" w:rsidRDefault="00A44D71" w:rsidP="007B6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автовышки и автог</w:t>
            </w:r>
            <w:r w:rsidR="007B65D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оподъёмника 5 разряда </w:t>
            </w:r>
            <w:r w:rsidR="007B65D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токолонны№2</w:t>
            </w:r>
            <w:r w:rsidR="007B65DD">
              <w:rPr>
                <w:rFonts w:ascii="Times New Roman" w:hAnsi="Times New Roman"/>
                <w:sz w:val="28"/>
                <w:szCs w:val="28"/>
              </w:rPr>
              <w:t xml:space="preserve"> Лянторского УТТ-2                                ПАО «Сургутнефтегаз»; </w:t>
            </w:r>
          </w:p>
          <w:p w:rsidR="009F2F7C" w:rsidRDefault="009F2F7C" w:rsidP="007B6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Default="007B65DD" w:rsidP="007B6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специалиста отдела экономического развития администрации города;</w:t>
            </w:r>
          </w:p>
          <w:p w:rsidR="007B65DD" w:rsidRDefault="007B65DD" w:rsidP="007B6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5DD" w:rsidRPr="00537D52" w:rsidRDefault="007B65DD" w:rsidP="009F2F7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r w:rsidR="009F2F7C">
              <w:rPr>
                <w:rFonts w:ascii="Times New Roman" w:hAnsi="Times New Roman"/>
                <w:sz w:val="28"/>
                <w:szCs w:val="28"/>
              </w:rPr>
              <w:t xml:space="preserve"> молодёж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9F2F7C">
              <w:rPr>
                <w:rFonts w:ascii="Times New Roman" w:hAnsi="Times New Roman"/>
                <w:sz w:val="28"/>
                <w:szCs w:val="28"/>
              </w:rPr>
              <w:t>при Гла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Лянтора.</w:t>
            </w:r>
          </w:p>
        </w:tc>
      </w:tr>
      <w:tr w:rsidR="00537D52" w:rsidRPr="00537D52" w:rsidTr="00F56C4B">
        <w:trPr>
          <w:trHeight w:val="366"/>
        </w:trPr>
        <w:tc>
          <w:tcPr>
            <w:tcW w:w="3828" w:type="dxa"/>
          </w:tcPr>
          <w:p w:rsidR="00CB16AF" w:rsidRPr="00537D52" w:rsidRDefault="00CB16AF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C2F28" w:rsidRPr="00537D52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B16AF" w:rsidRPr="00537D52" w:rsidRDefault="00CB16AF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1509D2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974BD" w:rsidSect="009F2F7C">
      <w:headerReference w:type="default" r:id="rId9"/>
      <w:headerReference w:type="first" r:id="rId10"/>
      <w:pgSz w:w="11906" w:h="16838"/>
      <w:pgMar w:top="142" w:right="851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FC" w:rsidRPr="00B40323" w:rsidRDefault="007C7BF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C7BFC" w:rsidRPr="00B40323" w:rsidRDefault="007C7BF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FC" w:rsidRPr="00B40323" w:rsidRDefault="007C7BF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C7BFC" w:rsidRPr="00B40323" w:rsidRDefault="007C7BF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30A55"/>
    <w:rsid w:val="00046321"/>
    <w:rsid w:val="000473F7"/>
    <w:rsid w:val="00047E5C"/>
    <w:rsid w:val="00060A19"/>
    <w:rsid w:val="00061BEE"/>
    <w:rsid w:val="00066262"/>
    <w:rsid w:val="00074904"/>
    <w:rsid w:val="00077D5E"/>
    <w:rsid w:val="00092340"/>
    <w:rsid w:val="0009558A"/>
    <w:rsid w:val="000976A8"/>
    <w:rsid w:val="000A3B76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0AE0"/>
    <w:rsid w:val="0012395A"/>
    <w:rsid w:val="00127FDA"/>
    <w:rsid w:val="0013379E"/>
    <w:rsid w:val="00135CF1"/>
    <w:rsid w:val="00137D09"/>
    <w:rsid w:val="001400E6"/>
    <w:rsid w:val="001509D2"/>
    <w:rsid w:val="00154820"/>
    <w:rsid w:val="001647D2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D1E51"/>
    <w:rsid w:val="001E00E2"/>
    <w:rsid w:val="001E4A6F"/>
    <w:rsid w:val="001E4D31"/>
    <w:rsid w:val="001F49BD"/>
    <w:rsid w:val="001F7496"/>
    <w:rsid w:val="00201508"/>
    <w:rsid w:val="002058DA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330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750D1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46661"/>
    <w:rsid w:val="0045457A"/>
    <w:rsid w:val="00456C71"/>
    <w:rsid w:val="00462700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4409"/>
    <w:rsid w:val="00516913"/>
    <w:rsid w:val="00520B6A"/>
    <w:rsid w:val="00533C84"/>
    <w:rsid w:val="0053797F"/>
    <w:rsid w:val="00537D52"/>
    <w:rsid w:val="005405FF"/>
    <w:rsid w:val="005505F5"/>
    <w:rsid w:val="00553BCF"/>
    <w:rsid w:val="00556A22"/>
    <w:rsid w:val="00565282"/>
    <w:rsid w:val="00565FE0"/>
    <w:rsid w:val="00580878"/>
    <w:rsid w:val="0058150E"/>
    <w:rsid w:val="00592FAE"/>
    <w:rsid w:val="005A3ECD"/>
    <w:rsid w:val="005A4817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33220"/>
    <w:rsid w:val="006404C7"/>
    <w:rsid w:val="00645EE6"/>
    <w:rsid w:val="006549A8"/>
    <w:rsid w:val="00663F8F"/>
    <w:rsid w:val="00667A4A"/>
    <w:rsid w:val="006719F4"/>
    <w:rsid w:val="006762DB"/>
    <w:rsid w:val="00686226"/>
    <w:rsid w:val="00692A76"/>
    <w:rsid w:val="00692EC3"/>
    <w:rsid w:val="006A1A08"/>
    <w:rsid w:val="006A2BF6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3096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B65DD"/>
    <w:rsid w:val="007C0FA6"/>
    <w:rsid w:val="007C566E"/>
    <w:rsid w:val="007C7BFC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472E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3DE9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213D"/>
    <w:rsid w:val="009B37EB"/>
    <w:rsid w:val="009C21C2"/>
    <w:rsid w:val="009C5BEB"/>
    <w:rsid w:val="009C6F56"/>
    <w:rsid w:val="009E214D"/>
    <w:rsid w:val="009E75E0"/>
    <w:rsid w:val="009F2F7C"/>
    <w:rsid w:val="00A0685F"/>
    <w:rsid w:val="00A12D4D"/>
    <w:rsid w:val="00A13EB3"/>
    <w:rsid w:val="00A20200"/>
    <w:rsid w:val="00A20369"/>
    <w:rsid w:val="00A25575"/>
    <w:rsid w:val="00A34BF8"/>
    <w:rsid w:val="00A43FCE"/>
    <w:rsid w:val="00A44D71"/>
    <w:rsid w:val="00A5052C"/>
    <w:rsid w:val="00A55230"/>
    <w:rsid w:val="00A60A35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267D5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C7BFC"/>
    <w:rsid w:val="00BD6A70"/>
    <w:rsid w:val="00BE0828"/>
    <w:rsid w:val="00BE140D"/>
    <w:rsid w:val="00C01762"/>
    <w:rsid w:val="00C221B9"/>
    <w:rsid w:val="00C27E7C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3935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5776A"/>
    <w:rsid w:val="00D75048"/>
    <w:rsid w:val="00D80354"/>
    <w:rsid w:val="00D82720"/>
    <w:rsid w:val="00D86BA2"/>
    <w:rsid w:val="00D878FA"/>
    <w:rsid w:val="00D95B83"/>
    <w:rsid w:val="00DA1C00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30DE"/>
    <w:rsid w:val="00F605A6"/>
    <w:rsid w:val="00F63783"/>
    <w:rsid w:val="00F653B9"/>
    <w:rsid w:val="00F706BB"/>
    <w:rsid w:val="00F94202"/>
    <w:rsid w:val="00F94F13"/>
    <w:rsid w:val="00F95EC0"/>
    <w:rsid w:val="00FA268B"/>
    <w:rsid w:val="00FA7D8C"/>
    <w:rsid w:val="00FB3BFA"/>
    <w:rsid w:val="00FB5766"/>
    <w:rsid w:val="00FC0CA7"/>
    <w:rsid w:val="00FD0C82"/>
    <w:rsid w:val="00FD3C91"/>
    <w:rsid w:val="00FD3DBA"/>
    <w:rsid w:val="00FD7070"/>
    <w:rsid w:val="00FE0A04"/>
    <w:rsid w:val="00FE491E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7997-AF7B-4300-9EC1-1BB5F67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0A07-08D0-4608-848B-93DB225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</cp:revision>
  <cp:lastPrinted>2023-04-25T10:25:00Z</cp:lastPrinted>
  <dcterms:created xsi:type="dcterms:W3CDTF">2023-04-27T05:26:00Z</dcterms:created>
  <dcterms:modified xsi:type="dcterms:W3CDTF">2023-04-27T05:26:00Z</dcterms:modified>
</cp:coreProperties>
</file>